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6387" w14:textId="77777777" w:rsidR="00265D12" w:rsidRPr="00AA0F24" w:rsidRDefault="00331379" w:rsidP="00EE5955">
      <w:pPr>
        <w:tabs>
          <w:tab w:val="left" w:pos="5812"/>
        </w:tabs>
        <w:jc w:val="right"/>
        <w:rPr>
          <w:rFonts w:asciiTheme="majorEastAsia" w:eastAsiaTheme="majorEastAsia" w:hAnsiTheme="majorEastAsia"/>
          <w:sz w:val="18"/>
          <w:szCs w:val="18"/>
        </w:rPr>
      </w:pPr>
      <w:r w:rsidRPr="00AA0F24">
        <w:rPr>
          <w:rFonts w:asciiTheme="majorEastAsia" w:eastAsiaTheme="majorEastAsia" w:hAnsiTheme="majorEastAsia" w:hint="eastAsia"/>
          <w:sz w:val="18"/>
          <w:szCs w:val="18"/>
        </w:rPr>
        <w:t>「様式</w:t>
      </w:r>
      <w:r w:rsidR="00727C56" w:rsidRPr="00AA0F24">
        <w:rPr>
          <w:rFonts w:asciiTheme="majorEastAsia" w:eastAsiaTheme="majorEastAsia" w:hAnsiTheme="majorEastAsia"/>
          <w:sz w:val="18"/>
          <w:szCs w:val="18"/>
        </w:rPr>
        <w:t>第</w:t>
      </w:r>
      <w:r w:rsidR="001E6A36" w:rsidRPr="00AA0F24">
        <w:rPr>
          <w:rFonts w:asciiTheme="majorEastAsia" w:eastAsiaTheme="majorEastAsia" w:hAnsiTheme="majorEastAsia" w:hint="eastAsia"/>
          <w:sz w:val="18"/>
          <w:szCs w:val="18"/>
        </w:rPr>
        <w:t>２</w:t>
      </w:r>
      <w:r w:rsidRPr="00AA0F24">
        <w:rPr>
          <w:rFonts w:asciiTheme="majorEastAsia" w:eastAsiaTheme="majorEastAsia" w:hAnsiTheme="majorEastAsia"/>
          <w:sz w:val="18"/>
          <w:szCs w:val="18"/>
        </w:rPr>
        <w:t>号</w:t>
      </w:r>
      <w:r w:rsidRPr="00AA0F24">
        <w:rPr>
          <w:rFonts w:asciiTheme="majorEastAsia" w:eastAsiaTheme="majorEastAsia" w:hAnsiTheme="majorEastAsia" w:hint="eastAsia"/>
          <w:sz w:val="18"/>
          <w:szCs w:val="18"/>
        </w:rPr>
        <w:t>」</w:t>
      </w:r>
    </w:p>
    <w:p w14:paraId="7293D422" w14:textId="77777777" w:rsidR="001E6A36" w:rsidRPr="00AA0F24" w:rsidRDefault="001E6A36" w:rsidP="001601DC">
      <w:pPr>
        <w:tabs>
          <w:tab w:val="left" w:pos="5954"/>
        </w:tabs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C3E0EFE" w14:textId="4D6AEAFA" w:rsidR="00331379" w:rsidRPr="00AA0F24" w:rsidRDefault="001601DC" w:rsidP="00131C91">
      <w:pPr>
        <w:tabs>
          <w:tab w:val="left" w:pos="7400"/>
        </w:tabs>
        <w:jc w:val="left"/>
        <w:rPr>
          <w:rFonts w:asciiTheme="majorEastAsia" w:eastAsiaTheme="majorEastAsia" w:hAnsiTheme="majorEastAsia"/>
          <w:sz w:val="18"/>
          <w:szCs w:val="18"/>
        </w:rPr>
      </w:pPr>
      <w:r w:rsidRPr="00AA0F24">
        <w:rPr>
          <w:rFonts w:asciiTheme="majorEastAsia" w:eastAsiaTheme="majorEastAsia" w:hAnsiTheme="majorEastAsia"/>
          <w:sz w:val="18"/>
          <w:szCs w:val="18"/>
        </w:rPr>
        <w:tab/>
        <w:t xml:space="preserve">　　年</w:t>
      </w:r>
      <w:r w:rsidRPr="00AA0F2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AA0F24">
        <w:rPr>
          <w:rFonts w:asciiTheme="majorEastAsia" w:eastAsiaTheme="majorEastAsia" w:hAnsiTheme="majorEastAsia"/>
          <w:sz w:val="18"/>
          <w:szCs w:val="18"/>
        </w:rPr>
        <w:t xml:space="preserve">　月　　日</w:t>
      </w:r>
      <w:r w:rsidRPr="00AA0F24">
        <w:rPr>
          <w:rFonts w:asciiTheme="majorEastAsia" w:eastAsiaTheme="majorEastAsia" w:hAnsiTheme="majorEastAsia" w:hint="eastAsia"/>
          <w:sz w:val="18"/>
          <w:szCs w:val="18"/>
        </w:rPr>
        <w:t>現在</w:t>
      </w: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2120"/>
        <w:gridCol w:w="1673"/>
        <w:gridCol w:w="2200"/>
        <w:gridCol w:w="528"/>
        <w:gridCol w:w="1211"/>
        <w:gridCol w:w="1760"/>
        <w:gridCol w:w="6"/>
      </w:tblGrid>
      <w:tr w:rsidR="00CD663A" w:rsidRPr="00AA0F24" w14:paraId="434D0D23" w14:textId="77777777" w:rsidTr="008A587B">
        <w:trPr>
          <w:gridAfter w:val="1"/>
          <w:wAfter w:w="6" w:type="dxa"/>
        </w:trPr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008AB" w14:textId="77777777" w:rsidR="008A587B" w:rsidRPr="008A587B" w:rsidRDefault="008A587B" w:rsidP="008A587B">
            <w:pPr>
              <w:spacing w:beforeLines="50" w:before="18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A587B">
              <w:rPr>
                <w:rFonts w:asciiTheme="majorEastAsia" w:eastAsiaTheme="majorEastAsia" w:hAnsiTheme="majorEastAsia" w:hint="eastAsia"/>
                <w:sz w:val="28"/>
                <w:szCs w:val="28"/>
              </w:rPr>
              <w:t>《功労表彰用》</w:t>
            </w:r>
          </w:p>
          <w:p w14:paraId="09DCAFE7" w14:textId="4F09845A" w:rsidR="00CD663A" w:rsidRPr="00AA0F24" w:rsidRDefault="008A587B" w:rsidP="008A587B">
            <w:pPr>
              <w:spacing w:beforeLines="50" w:before="180"/>
              <w:ind w:firstLineChars="50" w:firstLine="160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8A587B">
              <w:rPr>
                <w:rFonts w:asciiTheme="majorEastAsia" w:eastAsiaTheme="majorEastAsia" w:hAnsiTheme="majorEastAsia" w:hint="eastAsia"/>
                <w:sz w:val="32"/>
                <w:szCs w:val="32"/>
              </w:rPr>
              <w:t>履　歴　書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54D974" w14:textId="77777777" w:rsidR="00CD663A" w:rsidRPr="00AA0F24" w:rsidRDefault="00CD663A" w:rsidP="00B80679">
            <w:pPr>
              <w:tabs>
                <w:tab w:val="left" w:pos="5426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0F24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</w:t>
            </w:r>
            <w:r w:rsidRPr="00AA0F24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D56050" w14:textId="77777777" w:rsidR="00CD663A" w:rsidRPr="00AA0F24" w:rsidRDefault="00CD663A" w:rsidP="00B80679">
            <w:pPr>
              <w:tabs>
                <w:tab w:val="left" w:pos="5426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271B3F" w14:textId="14C9BFF2" w:rsidR="00CD663A" w:rsidRPr="00AA0F24" w:rsidRDefault="00CD663A" w:rsidP="00B80679">
            <w:pPr>
              <w:tabs>
                <w:tab w:val="left" w:pos="5426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0F2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会　員　番　号</w:t>
            </w:r>
          </w:p>
        </w:tc>
      </w:tr>
      <w:tr w:rsidR="00CD663A" w:rsidRPr="00AA0F24" w14:paraId="4255AF6E" w14:textId="77777777" w:rsidTr="008A587B">
        <w:trPr>
          <w:gridAfter w:val="1"/>
          <w:wAfter w:w="6" w:type="dxa"/>
          <w:trHeight w:val="742"/>
        </w:trPr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DDBF7" w14:textId="77777777" w:rsidR="00CD663A" w:rsidRPr="00AA0F24" w:rsidRDefault="00CD66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9449" w14:textId="77777777" w:rsidR="00CD663A" w:rsidRPr="00AA0F24" w:rsidRDefault="00CD663A" w:rsidP="00B80679">
            <w:pPr>
              <w:tabs>
                <w:tab w:val="left" w:pos="5851"/>
              </w:tabs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17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6C0" w14:textId="77777777" w:rsidR="00CD663A" w:rsidRPr="00AA0F24" w:rsidRDefault="00CD663A" w:rsidP="00B80679">
            <w:pPr>
              <w:tabs>
                <w:tab w:val="left" w:pos="585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6A3F" w14:textId="06DC95C9" w:rsidR="00CD663A" w:rsidRPr="00AA0F24" w:rsidRDefault="00CD663A" w:rsidP="00B80679">
            <w:pPr>
              <w:tabs>
                <w:tab w:val="left" w:pos="585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D663A" w:rsidRPr="00AA0F24" w14:paraId="71EBB88F" w14:textId="77777777" w:rsidTr="008A587B">
        <w:trPr>
          <w:gridAfter w:val="1"/>
          <w:wAfter w:w="6" w:type="dxa"/>
          <w:trHeight w:val="539"/>
        </w:trPr>
        <w:tc>
          <w:tcPr>
            <w:tcW w:w="21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7DFCE" w14:textId="77777777" w:rsidR="00CD663A" w:rsidRPr="00AA0F24" w:rsidRDefault="00CD66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CC7D" w14:textId="77777777" w:rsidR="00CD663A" w:rsidRPr="00AA0F24" w:rsidRDefault="00CD663A" w:rsidP="001601DC">
            <w:pPr>
              <w:ind w:leftChars="86" w:left="18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E1AA" w14:textId="3FEEDF92" w:rsidR="00CD663A" w:rsidRPr="00AA0F24" w:rsidRDefault="00CD663A" w:rsidP="001601DC">
            <w:pPr>
              <w:ind w:leftChars="86" w:left="18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58B0C1B" w14:textId="46F82C83" w:rsidR="00CD663A" w:rsidRPr="00AA0F24" w:rsidRDefault="00CD663A" w:rsidP="001601DC">
            <w:pPr>
              <w:ind w:leftChars="86" w:left="181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>月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日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生（　　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歳）</w:t>
            </w:r>
          </w:p>
          <w:p w14:paraId="125C1704" w14:textId="74E37FF2" w:rsidR="00CD663A" w:rsidRPr="00AA0F24" w:rsidRDefault="00CD663A" w:rsidP="001601DC">
            <w:pPr>
              <w:ind w:leftChars="86" w:left="18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A587B" w:rsidRPr="00AA0F24" w14:paraId="2C91A376" w14:textId="77777777" w:rsidTr="008A587B">
        <w:trPr>
          <w:trHeight w:val="702"/>
        </w:trPr>
        <w:tc>
          <w:tcPr>
            <w:tcW w:w="6521" w:type="dxa"/>
            <w:gridSpan w:val="4"/>
            <w:tcBorders>
              <w:top w:val="dotted" w:sz="2" w:space="0" w:color="auto"/>
            </w:tcBorders>
            <w:vAlign w:val="center"/>
          </w:tcPr>
          <w:p w14:paraId="7B144A6B" w14:textId="77777777" w:rsidR="008A587B" w:rsidRPr="00AA0F24" w:rsidRDefault="008A587B" w:rsidP="00C53E59">
            <w:pPr>
              <w:tabs>
                <w:tab w:val="left" w:pos="8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現住所　　〒</w:t>
            </w:r>
          </w:p>
          <w:p w14:paraId="5477F078" w14:textId="77777777" w:rsidR="008A587B" w:rsidRPr="00AA0F24" w:rsidRDefault="008A587B" w:rsidP="00C53E59">
            <w:pPr>
              <w:tabs>
                <w:tab w:val="left" w:pos="8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otted" w:sz="2" w:space="0" w:color="auto"/>
            </w:tcBorders>
            <w:vAlign w:val="center"/>
          </w:tcPr>
          <w:p w14:paraId="18510057" w14:textId="0EC8B932" w:rsidR="008A587B" w:rsidRPr="00AA0F24" w:rsidRDefault="008A587B" w:rsidP="00AA0F24">
            <w:pPr>
              <w:widowControl/>
              <w:ind w:firstLineChars="50" w:firstLine="9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連絡先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自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</w:p>
          <w:p w14:paraId="7686CDCA" w14:textId="77777777" w:rsidR="008A587B" w:rsidRPr="00AA0F24" w:rsidRDefault="008A587B" w:rsidP="00C53E59">
            <w:pPr>
              <w:tabs>
                <w:tab w:val="left" w:pos="8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（　　　）</w:t>
            </w:r>
          </w:p>
        </w:tc>
      </w:tr>
    </w:tbl>
    <w:p w14:paraId="6A38C10D" w14:textId="77777777" w:rsidR="00AA0F24" w:rsidRPr="00AA0F24" w:rsidRDefault="00AA0F2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6798"/>
      </w:tblGrid>
      <w:tr w:rsidR="007355E5" w:rsidRPr="00AA0F24" w14:paraId="273CD50A" w14:textId="77777777" w:rsidTr="00F1496D">
        <w:trPr>
          <w:trHeight w:val="197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1E53121A" w14:textId="77777777" w:rsidR="007355E5" w:rsidRPr="00AA0F24" w:rsidRDefault="007355E5" w:rsidP="001601DC">
            <w:pPr>
              <w:ind w:leftChars="-57" w:left="-120" w:rightChars="-51" w:right="-107"/>
              <w:jc w:val="center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（</w:t>
            </w:r>
            <w:r w:rsidRPr="00AA0F24"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  <w:t>最終学歴）</w:t>
            </w:r>
          </w:p>
        </w:tc>
        <w:tc>
          <w:tcPr>
            <w:tcW w:w="1701" w:type="dxa"/>
            <w:vAlign w:val="center"/>
          </w:tcPr>
          <w:p w14:paraId="39EACFB4" w14:textId="224D041C" w:rsidR="007355E5" w:rsidRPr="00AA0F24" w:rsidRDefault="007355E5" w:rsidP="005D6FB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西暦）</w:t>
            </w: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月日</w:t>
            </w:r>
          </w:p>
        </w:tc>
        <w:tc>
          <w:tcPr>
            <w:tcW w:w="6798" w:type="dxa"/>
            <w:vAlign w:val="center"/>
          </w:tcPr>
          <w:p w14:paraId="002F076F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5AE30255" w14:textId="77777777" w:rsidTr="00F1496D">
        <w:trPr>
          <w:trHeight w:val="103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63C59E73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A9BD69" w14:textId="07EABBAF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1AD43ADD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7E980BEA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51DD4CBF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30A66F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466DD52D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3E34ED9A" w14:textId="77777777" w:rsidTr="00F1496D">
        <w:trPr>
          <w:trHeight w:val="72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A0E17C8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8FFCCB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47E1D854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0EC49A7E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0F8BF3AE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CA30B4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1EBB33F2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5D05B5C5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7678381" w14:textId="77777777" w:rsidR="007355E5" w:rsidRPr="00AA0F24" w:rsidRDefault="007355E5" w:rsidP="001601DC">
            <w:pPr>
              <w:ind w:leftChars="-57" w:left="-120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>業務歴）</w:t>
            </w:r>
          </w:p>
        </w:tc>
        <w:tc>
          <w:tcPr>
            <w:tcW w:w="1701" w:type="dxa"/>
            <w:vAlign w:val="center"/>
          </w:tcPr>
          <w:p w14:paraId="2FDA6980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690E19EE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1C793281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3F1B3F80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40BDBD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01BBCB77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5372D4A9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70934106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10E530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613543B1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7BA12A4C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77553ECB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2F545C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4DC437E5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0DB5AF29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70E0AB34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448A0B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2F70994B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2074C70F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0E0D745D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41248A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44237CBA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0548A255" w14:textId="77777777" w:rsidTr="00F1496D">
        <w:trPr>
          <w:trHeight w:val="10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3B055BF9" w14:textId="77777777" w:rsidR="007355E5" w:rsidRPr="00AA0F24" w:rsidRDefault="007355E5" w:rsidP="001601DC">
            <w:pPr>
              <w:ind w:leftChars="-57" w:left="-120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>役職歴）</w:t>
            </w:r>
          </w:p>
        </w:tc>
        <w:tc>
          <w:tcPr>
            <w:tcW w:w="1701" w:type="dxa"/>
            <w:vAlign w:val="center"/>
          </w:tcPr>
          <w:p w14:paraId="39979327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06F522E7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1AE1AC00" w14:textId="77777777" w:rsidTr="00F1496D">
        <w:trPr>
          <w:trHeight w:val="147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4E884303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D12DD5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15D8026C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355E5" w:rsidRPr="00AA0F24" w14:paraId="6D926889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5E902968" w14:textId="77777777" w:rsidR="007355E5" w:rsidRPr="00AA0F24" w:rsidRDefault="007355E5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81027C" w14:textId="77777777" w:rsidR="007355E5" w:rsidRPr="00AA0F24" w:rsidRDefault="007355E5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22493567" w14:textId="77777777" w:rsidR="007355E5" w:rsidRPr="00AA0F24" w:rsidRDefault="007355E5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5111EB6C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4C151D9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A8D035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01486330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690F3D71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378176E9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BC6D4B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4DB9B987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26D3D9B7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08B50A3F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11F0C4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054E45AE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10BA33A2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2854001D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0F2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AA0F24">
              <w:rPr>
                <w:rFonts w:asciiTheme="majorEastAsia" w:eastAsiaTheme="majorEastAsia" w:hAnsiTheme="majorEastAsia"/>
                <w:sz w:val="18"/>
                <w:szCs w:val="18"/>
              </w:rPr>
              <w:t>賞罰）</w:t>
            </w:r>
          </w:p>
        </w:tc>
        <w:tc>
          <w:tcPr>
            <w:tcW w:w="1701" w:type="dxa"/>
            <w:vAlign w:val="center"/>
          </w:tcPr>
          <w:p w14:paraId="30C216BD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20EF2063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5DD35037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525B9422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44D9E4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0667F94A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22E50FEE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0EB94100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E0DAFE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4F3E44DF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055FE9AF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48A0ED09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4AEE02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3499A51C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4097957E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4B948F21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01F6EC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7B6A85AF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21D9" w:rsidRPr="00AA0F24" w14:paraId="13E96140" w14:textId="77777777" w:rsidTr="00F1496D">
        <w:trPr>
          <w:trHeight w:val="70"/>
        </w:trPr>
        <w:tc>
          <w:tcPr>
            <w:tcW w:w="988" w:type="dxa"/>
            <w:tcBorders>
              <w:right w:val="dotted" w:sz="2" w:space="0" w:color="auto"/>
            </w:tcBorders>
            <w:vAlign w:val="center"/>
          </w:tcPr>
          <w:p w14:paraId="124ED3A0" w14:textId="77777777" w:rsidR="00EE21D9" w:rsidRPr="00AA0F24" w:rsidRDefault="00EE21D9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378177" w14:textId="77777777" w:rsidR="00EE21D9" w:rsidRPr="00AA0F24" w:rsidRDefault="00EE21D9" w:rsidP="002D29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086E8B79" w14:textId="77777777" w:rsidR="00EE21D9" w:rsidRPr="00AA0F24" w:rsidRDefault="00EE21D9" w:rsidP="00727C56">
            <w:pPr>
              <w:tabs>
                <w:tab w:val="left" w:pos="338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B4481E1" w14:textId="77777777" w:rsidR="008205F2" w:rsidRPr="009F1BE5" w:rsidRDefault="008205F2" w:rsidP="009F1BE5">
      <w:pPr>
        <w:rPr>
          <w:sz w:val="16"/>
          <w:szCs w:val="16"/>
        </w:rPr>
      </w:pPr>
    </w:p>
    <w:sectPr w:rsidR="008205F2" w:rsidRPr="009F1BE5" w:rsidSect="00FE2A7B">
      <w:pgSz w:w="11906" w:h="16838"/>
      <w:pgMar w:top="851" w:right="99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34E47" w14:textId="77777777" w:rsidR="00603446" w:rsidRDefault="00603446" w:rsidP="00671990">
      <w:r>
        <w:separator/>
      </w:r>
    </w:p>
  </w:endnote>
  <w:endnote w:type="continuationSeparator" w:id="0">
    <w:p w14:paraId="7BE4E1D5" w14:textId="77777777" w:rsidR="00603446" w:rsidRDefault="00603446" w:rsidP="0067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094F" w14:textId="77777777" w:rsidR="00603446" w:rsidRDefault="00603446" w:rsidP="00671990">
      <w:r>
        <w:separator/>
      </w:r>
    </w:p>
  </w:footnote>
  <w:footnote w:type="continuationSeparator" w:id="0">
    <w:p w14:paraId="5DBF9994" w14:textId="77777777" w:rsidR="00603446" w:rsidRDefault="00603446" w:rsidP="00671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140D2"/>
    <w:multiLevelType w:val="hybridMultilevel"/>
    <w:tmpl w:val="964A3216"/>
    <w:lvl w:ilvl="0" w:tplc="4B242AA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275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79"/>
    <w:rsid w:val="00057CC3"/>
    <w:rsid w:val="00066D68"/>
    <w:rsid w:val="00131C91"/>
    <w:rsid w:val="001601DC"/>
    <w:rsid w:val="001E6A36"/>
    <w:rsid w:val="002345E2"/>
    <w:rsid w:val="0026003F"/>
    <w:rsid w:val="00265D12"/>
    <w:rsid w:val="002D29C2"/>
    <w:rsid w:val="00331379"/>
    <w:rsid w:val="003C43CB"/>
    <w:rsid w:val="003F7F7A"/>
    <w:rsid w:val="00432A98"/>
    <w:rsid w:val="004B3D56"/>
    <w:rsid w:val="0058128A"/>
    <w:rsid w:val="005D6FB1"/>
    <w:rsid w:val="005E0F78"/>
    <w:rsid w:val="00603446"/>
    <w:rsid w:val="00606FFC"/>
    <w:rsid w:val="00666F8C"/>
    <w:rsid w:val="00671990"/>
    <w:rsid w:val="00727C56"/>
    <w:rsid w:val="007355E5"/>
    <w:rsid w:val="007904F8"/>
    <w:rsid w:val="007F550E"/>
    <w:rsid w:val="008205F2"/>
    <w:rsid w:val="00825CB4"/>
    <w:rsid w:val="00882842"/>
    <w:rsid w:val="008A587B"/>
    <w:rsid w:val="008F0001"/>
    <w:rsid w:val="009F1BE5"/>
    <w:rsid w:val="00A35C53"/>
    <w:rsid w:val="00AA0F24"/>
    <w:rsid w:val="00AB6B38"/>
    <w:rsid w:val="00AD6A1C"/>
    <w:rsid w:val="00AF5914"/>
    <w:rsid w:val="00B05BA2"/>
    <w:rsid w:val="00B4123C"/>
    <w:rsid w:val="00B4247C"/>
    <w:rsid w:val="00B80679"/>
    <w:rsid w:val="00C11C10"/>
    <w:rsid w:val="00C1347E"/>
    <w:rsid w:val="00C15EB0"/>
    <w:rsid w:val="00C162B5"/>
    <w:rsid w:val="00C53E59"/>
    <w:rsid w:val="00C81317"/>
    <w:rsid w:val="00C93617"/>
    <w:rsid w:val="00CD663A"/>
    <w:rsid w:val="00CD71BE"/>
    <w:rsid w:val="00D1124E"/>
    <w:rsid w:val="00D333DD"/>
    <w:rsid w:val="00D51F39"/>
    <w:rsid w:val="00EA2869"/>
    <w:rsid w:val="00EB7E13"/>
    <w:rsid w:val="00EC5080"/>
    <w:rsid w:val="00EE21D9"/>
    <w:rsid w:val="00EE5955"/>
    <w:rsid w:val="00F1496D"/>
    <w:rsid w:val="00F30AE0"/>
    <w:rsid w:val="00F527FE"/>
    <w:rsid w:val="00F92656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DC7E7"/>
  <w15:chartTrackingRefBased/>
  <w15:docId w15:val="{E770B7B4-0057-4D98-81F9-21DF8534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05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1990"/>
  </w:style>
  <w:style w:type="paragraph" w:styleId="a8">
    <w:name w:val="footer"/>
    <w:basedOn w:val="a"/>
    <w:link w:val="a9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1990"/>
  </w:style>
  <w:style w:type="paragraph" w:styleId="aa">
    <w:name w:val="List Paragraph"/>
    <w:basedOn w:val="a"/>
    <w:uiPriority w:val="34"/>
    <w:qFormat/>
    <w:rsid w:val="00B42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E09BB8BE30F441AD37FCD332341AAE" ma:contentTypeVersion="10" ma:contentTypeDescription="新しいドキュメントを作成します。" ma:contentTypeScope="" ma:versionID="ce80d9c48386b2dfee6aa69ff95506cf">
  <xsd:schema xmlns:xsd="http://www.w3.org/2001/XMLSchema" xmlns:xs="http://www.w3.org/2001/XMLSchema" xmlns:p="http://schemas.microsoft.com/office/2006/metadata/properties" xmlns:ns2="90177ee5-4735-4b28-8557-e86b582dc100" targetNamespace="http://schemas.microsoft.com/office/2006/metadata/properties" ma:root="true" ma:fieldsID="e54cd21c1b71ff13895518f261977443" ns2:_="">
    <xsd:import namespace="90177ee5-4735-4b28-8557-e86b582dc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77ee5-4735-4b28-8557-e86b582dc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0DEF5-E09E-4C71-B8DC-9CFCF7B79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77ee5-4735-4b28-8557-e86b582dc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D76EC-AB58-4C53-BDA7-F4CF1BB5F7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878CF4-E3D7-451E-A7CE-45A94A3304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9C3DDA-3AC1-4B3D-9D54-7EFC7DD806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博之</dc:creator>
  <cp:keywords/>
  <dc:description/>
  <cp:lastModifiedBy>加藤 博之</cp:lastModifiedBy>
  <cp:revision>18</cp:revision>
  <cp:lastPrinted>2016-11-09T03:21:00Z</cp:lastPrinted>
  <dcterms:created xsi:type="dcterms:W3CDTF">2016-11-08T08:49:00Z</dcterms:created>
  <dcterms:modified xsi:type="dcterms:W3CDTF">2022-07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09BB8BE30F441AD37FCD332341AAE</vt:lpwstr>
  </property>
  <property fmtid="{D5CDD505-2E9C-101B-9397-08002B2CF9AE}" pid="3" name="Order">
    <vt:r8>646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